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D6C2" w14:textId="2829B607" w:rsidR="001B1C67" w:rsidRPr="0024434D" w:rsidRDefault="001B1C67" w:rsidP="001B1C67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24434D">
        <w:rPr>
          <w:rFonts w:asciiTheme="majorHAnsi" w:hAnsiTheme="majorHAnsi" w:cs="Arial"/>
          <w:b/>
          <w:bCs/>
          <w:sz w:val="20"/>
          <w:szCs w:val="20"/>
        </w:rPr>
        <w:t>Załącznik nr 4 do Regulaminu Funduszu Przedsiębiorczości Społecznej</w:t>
      </w:r>
      <w:r w:rsidRPr="0024434D">
        <w:rPr>
          <w:rFonts w:asciiTheme="majorHAnsi" w:hAnsiTheme="majorHAnsi" w:cs="Arial"/>
          <w:b/>
          <w:bCs/>
          <w:sz w:val="20"/>
          <w:szCs w:val="20"/>
        </w:rPr>
        <w:br/>
        <w:t>- Oświadczenia dotyczące pomocy de minimis</w:t>
      </w:r>
    </w:p>
    <w:p w14:paraId="68D194CF" w14:textId="77777777" w:rsidR="001B1C67" w:rsidRPr="0024434D" w:rsidRDefault="001B1C67" w:rsidP="001B1C67">
      <w:pPr>
        <w:rPr>
          <w:rFonts w:asciiTheme="majorHAnsi" w:hAnsiTheme="majorHAnsi"/>
          <w:color w:val="000000"/>
          <w:sz w:val="20"/>
          <w:szCs w:val="20"/>
        </w:rPr>
      </w:pPr>
    </w:p>
    <w:p w14:paraId="4B46BC37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  <w:sz w:val="20"/>
          <w:szCs w:val="20"/>
        </w:rPr>
      </w:pPr>
    </w:p>
    <w:p w14:paraId="1978BCE5" w14:textId="77777777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47F36041" w14:textId="77777777" w:rsidR="00D1755F" w:rsidRPr="0024434D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5EC066E4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16382B65" w14:textId="77777777" w:rsidR="00D1755F" w:rsidRPr="0024434D" w:rsidRDefault="00D1755F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Adres</w:t>
      </w:r>
    </w:p>
    <w:p w14:paraId="3CC677B8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4EB9853" w14:textId="51420340" w:rsidR="001B1C67" w:rsidRPr="0024434D" w:rsidRDefault="001B1C67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color w:val="000000"/>
        </w:rPr>
        <w:br/>
      </w:r>
      <w:r w:rsidR="00D1755F" w:rsidRPr="0024434D">
        <w:rPr>
          <w:rFonts w:asciiTheme="majorHAnsi" w:hAnsiTheme="majorHAnsi"/>
          <w:b/>
          <w:bCs/>
        </w:rPr>
        <w:t xml:space="preserve">OŚWIADCZENIE O WYSOKOŚCI POMOCY DE MINIMIS OTRZYMANEJ PRZEZ PRZEDSIĘBIORCĘ  </w:t>
      </w:r>
    </w:p>
    <w:p w14:paraId="7D3F70C1" w14:textId="0E16DFE0" w:rsidR="001B1C67" w:rsidRPr="0024434D" w:rsidRDefault="00D1755F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W ODNIESIENIU DO BIEŻĄCEGO ROKU PODATKOWEGO</w:t>
      </w:r>
    </w:p>
    <w:p w14:paraId="05D59CB2" w14:textId="2C0B4F1C" w:rsidR="001B1C67" w:rsidRPr="0024434D" w:rsidRDefault="00D1755F" w:rsidP="001B1C67">
      <w:pPr>
        <w:spacing w:after="0"/>
        <w:jc w:val="center"/>
        <w:rPr>
          <w:rFonts w:asciiTheme="majorHAnsi" w:eastAsia="Times New Roman" w:hAnsiTheme="majorHAnsi" w:cs="Calibri"/>
          <w:color w:val="000000"/>
          <w:lang w:eastAsia="pl-PL"/>
        </w:rPr>
      </w:pPr>
      <w:r w:rsidRPr="0024434D">
        <w:rPr>
          <w:rFonts w:asciiTheme="majorHAnsi" w:hAnsiTheme="majorHAnsi"/>
          <w:b/>
          <w:bCs/>
        </w:rPr>
        <w:t xml:space="preserve"> I DWÓCH POPRZEDNICH LAT PODATKOWYCH.</w:t>
      </w:r>
    </w:p>
    <w:p w14:paraId="6EE90073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7BC326EC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08B92259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4167787D" w14:textId="76385EEE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</w:t>
      </w:r>
      <w:r w:rsidR="00474631">
        <w:rPr>
          <w:rStyle w:val="Odwoanieprzypisudolnego"/>
          <w:rFonts w:asciiTheme="majorHAnsi" w:hAnsiTheme="majorHAnsi"/>
          <w:bCs/>
        </w:rPr>
        <w:footnoteReference w:id="1"/>
      </w:r>
      <w:r w:rsidRPr="0024434D">
        <w:rPr>
          <w:rFonts w:asciiTheme="majorHAnsi" w:hAnsiTheme="majorHAnsi"/>
          <w:bCs/>
        </w:rPr>
        <w:t>, iż:</w:t>
      </w:r>
    </w:p>
    <w:p w14:paraId="39862A2E" w14:textId="77777777" w:rsidR="001B1C67" w:rsidRPr="0024434D" w:rsidRDefault="001B1C67" w:rsidP="00474631">
      <w:pPr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</w:rPr>
        <w:t>Na podmiocie nie ciąży obowiązek zwrotu pomocy publicznej, wynikający z decyzji Komisji Europejskiej, uznającej pomoc za niezgodną z prawem lub ze wspólnym rynkiem (rynkiem wewnętrznym).</w:t>
      </w:r>
    </w:p>
    <w:p w14:paraId="6B0CE739" w14:textId="77777777" w:rsidR="001B1C67" w:rsidRPr="0024434D" w:rsidRDefault="001B1C67" w:rsidP="001B1C6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3" w:right="-23" w:hanging="357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sym w:font="Wingdings 2" w:char="F0A3"/>
      </w:r>
      <w:r w:rsidRPr="0024434D">
        <w:rPr>
          <w:rFonts w:asciiTheme="majorHAnsi" w:hAnsiTheme="majorHAnsi"/>
        </w:rPr>
        <w:t xml:space="preserve"> w ciągu bieżącego roku podatkowego oraz dwóch poprzedzających go lat podatkowych </w:t>
      </w:r>
      <w:r w:rsidRPr="0024434D">
        <w:rPr>
          <w:rFonts w:asciiTheme="majorHAnsi" w:hAnsiTheme="majorHAnsi"/>
          <w:u w:val="single"/>
        </w:rPr>
        <w:t>nie uzyskał/a</w:t>
      </w:r>
      <w:r w:rsidRPr="0024434D">
        <w:rPr>
          <w:rFonts w:asciiTheme="majorHAnsi" w:hAnsiTheme="majorHAnsi"/>
        </w:rPr>
        <w:t xml:space="preserve">  pomocy publicznej </w:t>
      </w:r>
      <w:r w:rsidRPr="0024434D">
        <w:rPr>
          <w:rFonts w:asciiTheme="majorHAnsi" w:hAnsiTheme="majorHAnsi"/>
          <w:i/>
          <w:iCs/>
        </w:rPr>
        <w:t>de minimis.</w:t>
      </w:r>
    </w:p>
    <w:p w14:paraId="690F5E9B" w14:textId="299AACD6" w:rsidR="001B1C67" w:rsidRPr="0024434D" w:rsidRDefault="001B1C67" w:rsidP="001B1C67">
      <w:pPr>
        <w:ind w:left="708"/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  <w:iCs/>
        </w:rPr>
        <w:sym w:font="Wingdings 2" w:char="F0A3"/>
      </w:r>
      <w:r w:rsidRPr="0024434D">
        <w:rPr>
          <w:rFonts w:asciiTheme="majorHAnsi" w:hAnsiTheme="majorHAnsi"/>
          <w:bCs/>
          <w:iCs/>
        </w:rPr>
        <w:t xml:space="preserve"> </w:t>
      </w:r>
      <w:r w:rsidRPr="0024434D">
        <w:rPr>
          <w:rFonts w:asciiTheme="majorHAnsi" w:hAnsiTheme="majorHAnsi"/>
          <w:bCs/>
        </w:rPr>
        <w:t xml:space="preserve">w ciągu bieżącego roku podatkowego  oraz dwóch poprzedzających go lat podatkowych </w:t>
      </w:r>
      <w:r w:rsidRPr="0024434D">
        <w:rPr>
          <w:rFonts w:asciiTheme="majorHAnsi" w:hAnsiTheme="majorHAnsi"/>
          <w:bCs/>
          <w:u w:val="single"/>
        </w:rPr>
        <w:t>uzyskał/a</w:t>
      </w:r>
      <w:r w:rsidRPr="0024434D">
        <w:rPr>
          <w:rFonts w:asciiTheme="majorHAnsi" w:hAnsiTheme="majorHAnsi"/>
          <w:bCs/>
        </w:rPr>
        <w:t xml:space="preserve">  pomoc publiczną </w:t>
      </w:r>
      <w:r w:rsidRPr="0024434D">
        <w:rPr>
          <w:rFonts w:asciiTheme="majorHAnsi" w:hAnsiTheme="majorHAnsi"/>
          <w:bCs/>
          <w:i/>
          <w:iCs/>
        </w:rPr>
        <w:t>de minimis</w:t>
      </w:r>
      <w:r w:rsidRPr="0024434D">
        <w:rPr>
          <w:rFonts w:asciiTheme="majorHAnsi" w:hAnsiTheme="majorHAnsi"/>
          <w:bCs/>
        </w:rPr>
        <w:t xml:space="preserve"> w wysokości ……………………………… euro</w:t>
      </w:r>
      <w:r w:rsidR="00474631">
        <w:rPr>
          <w:rStyle w:val="Odwoanieprzypisudolnego"/>
          <w:rFonts w:asciiTheme="majorHAnsi" w:hAnsiTheme="majorHAnsi"/>
          <w:bCs/>
        </w:rPr>
        <w:footnoteReference w:id="2"/>
      </w:r>
      <w:r w:rsidRPr="0024434D">
        <w:rPr>
          <w:rFonts w:asciiTheme="majorHAnsi" w:hAnsiTheme="majorHAnsi"/>
          <w:bCs/>
        </w:rPr>
        <w:t>.</w:t>
      </w:r>
    </w:p>
    <w:p w14:paraId="0DAD458A" w14:textId="77777777" w:rsidR="001B1C67" w:rsidRPr="0024434D" w:rsidRDefault="001B1C67" w:rsidP="001B1C67">
      <w:pPr>
        <w:pStyle w:val="Nagwek2"/>
        <w:jc w:val="both"/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</w:pPr>
    </w:p>
    <w:p w14:paraId="4B5181D2" w14:textId="77777777" w:rsidR="001B1C67" w:rsidRPr="0024434D" w:rsidRDefault="001B1C67" w:rsidP="001B1C67">
      <w:pPr>
        <w:pStyle w:val="Nagwek2"/>
        <w:jc w:val="both"/>
        <w:rPr>
          <w:rFonts w:asciiTheme="majorHAnsi" w:hAnsiTheme="majorHAnsi"/>
          <w:b w:val="0"/>
          <w:sz w:val="22"/>
          <w:szCs w:val="22"/>
        </w:rPr>
      </w:pP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W przypadku podmiotów, które otrzymały pomoc de minimis w danym okresie, </w:t>
      </w:r>
      <w:r w:rsidRPr="0024434D">
        <w:rPr>
          <w:rFonts w:asciiTheme="majorHAnsi" w:hAnsiTheme="majorHAnsi" w:cs="Calibri"/>
          <w:bCs w:val="0"/>
          <w:spacing w:val="-3"/>
          <w:sz w:val="22"/>
          <w:szCs w:val="22"/>
        </w:rPr>
        <w:t xml:space="preserve">obowiązkowo </w:t>
      </w: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należy załączyć aktualny wyciąg z </w:t>
      </w:r>
      <w:r w:rsidRPr="0024434D">
        <w:rPr>
          <w:rFonts w:asciiTheme="majorHAnsi" w:hAnsiTheme="majorHAnsi"/>
          <w:sz w:val="22"/>
          <w:szCs w:val="22"/>
        </w:rPr>
        <w:t>Systemu Udostępniania Danych o Pomocy Publicznej</w:t>
      </w:r>
      <w:r w:rsidRPr="0024434D">
        <w:rPr>
          <w:rFonts w:asciiTheme="majorHAnsi" w:hAnsiTheme="majorHAnsi"/>
          <w:b w:val="0"/>
          <w:sz w:val="22"/>
          <w:szCs w:val="22"/>
        </w:rPr>
        <w:t>, podpisany przez osoby upoważnione do występowania w imieniu Wnioskodawcy, zgodnie z KRS</w:t>
      </w:r>
    </w:p>
    <w:p w14:paraId="10EE2218" w14:textId="77777777" w:rsidR="001B1C67" w:rsidRPr="0024434D" w:rsidRDefault="001B1C67" w:rsidP="001B1C67">
      <w:pPr>
        <w:rPr>
          <w:rFonts w:asciiTheme="majorHAnsi" w:eastAsia="Times New Roman" w:hAnsiTheme="majorHAnsi" w:cs="Calibri"/>
          <w:color w:val="000000"/>
          <w:lang w:eastAsia="pl-PL"/>
        </w:rPr>
      </w:pPr>
    </w:p>
    <w:p w14:paraId="1A9EAD2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5465F1CF" w14:textId="3C7B2E5F" w:rsidR="001B1C67" w:rsidRPr="0024434D" w:rsidRDefault="003038BE" w:rsidP="003038BE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65FA6BF6" w14:textId="0356C66B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 </w:t>
      </w:r>
      <w:r w:rsidR="003038BE">
        <w:rPr>
          <w:rFonts w:asciiTheme="majorHAnsi" w:hAnsiTheme="majorHAnsi"/>
        </w:rPr>
        <w:t xml:space="preserve">      </w:t>
      </w:r>
      <w:r w:rsidRPr="0024434D">
        <w:rPr>
          <w:rFonts w:asciiTheme="majorHAnsi" w:hAnsiTheme="majorHAnsi"/>
        </w:rPr>
        <w:t xml:space="preserve"> data oraz podpis osób upoważnionych do reprezentacji</w:t>
      </w:r>
    </w:p>
    <w:p w14:paraId="78DEE7D1" w14:textId="7B36D6E6" w:rsidR="001B1C67" w:rsidRDefault="001B1C67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1DF1CA9" w14:textId="675B3078" w:rsidR="00D1755F" w:rsidRDefault="00D1755F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305F6AD3" w14:textId="5791FB77" w:rsidR="00D1755F" w:rsidRDefault="00D1755F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1DB77D9D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…</w:t>
      </w:r>
    </w:p>
    <w:p w14:paraId="0FF4C2A2" w14:textId="729FAC81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lastRenderedPageBreak/>
        <w:t>…………………………………………………………</w:t>
      </w:r>
    </w:p>
    <w:p w14:paraId="235AA277" w14:textId="1D884611" w:rsidR="00D1755F" w:rsidRPr="0024434D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67176C12" w14:textId="4DA4BB42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0899DB44" w14:textId="77777777" w:rsidR="00D1755F" w:rsidRPr="0024434D" w:rsidRDefault="00D1755F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Adres</w:t>
      </w:r>
    </w:p>
    <w:p w14:paraId="0988A2C7" w14:textId="104AC971" w:rsidR="001B1C67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1F33D662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2B42799" w14:textId="18FCF40F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 xml:space="preserve">OŚWIADCZENIE O BRAKU WYKLUCZEŃ </w:t>
      </w:r>
    </w:p>
    <w:p w14:paraId="745FE2AF" w14:textId="11D3F913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Z UBIEGANIA SIĘ O POMOC DE MINIMIS</w:t>
      </w:r>
    </w:p>
    <w:p w14:paraId="40B9490A" w14:textId="77777777" w:rsidR="00D1755F" w:rsidRPr="0024434D" w:rsidRDefault="00D1755F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59D96C0E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05134508" w14:textId="4ED21D82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</w:t>
      </w:r>
      <w:bookmarkStart w:id="0" w:name="_GoBack"/>
      <w:bookmarkEnd w:id="0"/>
      <w:r w:rsidRPr="0024434D">
        <w:rPr>
          <w:rFonts w:asciiTheme="majorHAnsi" w:hAnsiTheme="majorHAnsi"/>
          <w:bCs/>
        </w:rPr>
        <w:t>, iż:</w:t>
      </w:r>
    </w:p>
    <w:p w14:paraId="4F4C059E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  <w:bCs/>
        </w:rPr>
        <w:t xml:space="preserve">Podmiot nie znajduje się w trudnej sytuacji ekonomicznej </w:t>
      </w:r>
      <w:r w:rsidRPr="0024434D">
        <w:rPr>
          <w:rFonts w:asciiTheme="majorHAnsi" w:hAnsiTheme="majorHAnsi" w:cs="Arial"/>
        </w:rPr>
        <w:t>w rozumieniu Wytycznych wspólnotowych dotyczących pomocy państwa w celu ratowania i restrukturyzacji przedsiębiorstw znajdujących się w trudnej sytuacji;</w:t>
      </w:r>
    </w:p>
    <w:p w14:paraId="328063B4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dlega wykluczeniu z ubiegania się o pomoc publiczną na podstawie § 3 ust. 1-2 Rozporządzenia Ministra Infrastruktury i Rozwoju z dnia 2 lipca 2015r. w sprawie udzielania pomocy de minimis oraz pomocy publicznej w ramach programów operacyjnych finansowanych z Europejskiego Funduszu Społecznego na lata 2014-2020. (Dz. U. poz. 1073);</w:t>
      </w:r>
    </w:p>
    <w:p w14:paraId="027DBA0D" w14:textId="3604E132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rowadzi działalnoś</w:t>
      </w:r>
      <w:r w:rsidR="00D1755F">
        <w:rPr>
          <w:rFonts w:asciiTheme="majorHAnsi" w:hAnsiTheme="majorHAnsi"/>
        </w:rPr>
        <w:t>ci</w:t>
      </w:r>
      <w:r w:rsidRPr="0024434D">
        <w:rPr>
          <w:rFonts w:asciiTheme="majorHAnsi" w:hAnsiTheme="majorHAnsi"/>
        </w:rPr>
        <w:t xml:space="preserve"> podlegając</w:t>
      </w:r>
      <w:r w:rsidR="00D1755F">
        <w:rPr>
          <w:rFonts w:asciiTheme="majorHAnsi" w:hAnsiTheme="majorHAnsi"/>
        </w:rPr>
        <w:t>ej</w:t>
      </w:r>
      <w:r w:rsidRPr="0024434D">
        <w:rPr>
          <w:rFonts w:asciiTheme="majorHAnsi" w:hAnsiTheme="majorHAnsi"/>
        </w:rPr>
        <w:t xml:space="preserve"> wykluczeniu z możliwości uzyskania pomocy publicznej wymienionej w art. 1 ust. 1 lit. a-e Rozporządzenia Komisji (UE) 1407/2013 z dnia 18 grudnia 2013r. w sprawie stosowania art. 107 i 108 Traktatu o funkcjonowaniu Unii Europejskiej do pomocy de minimis (Dz. Urz. UE L 352 z 24.12.2013, str.1), oraz w art. 1ust.2 lit. c i d, ust. 3 lit. d oraz ust. 4 i 5. Rozporządzenia Komisji (UE) 651/2014 z dnia 17 czerwca 2014 uznające niektóre rodzaje pomocy za zgodne z rynkiem wewnętrznym w zastosowaniu art. 107 i 108 Traktatu.(Dz.Urz. UE L 187 z 26.06.2014, str.1)</w:t>
      </w:r>
    </w:p>
    <w:p w14:paraId="2C57270B" w14:textId="57AF4D5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siada zaległości w Urzędzie Skarbowym i Zakładzie Ubezpieczeń Społecznych</w:t>
      </w:r>
      <w:r w:rsidR="00D1755F">
        <w:rPr>
          <w:rFonts w:asciiTheme="majorHAnsi" w:hAnsiTheme="majorHAnsi"/>
        </w:rPr>
        <w:t>.</w:t>
      </w:r>
    </w:p>
    <w:p w14:paraId="26818BD2" w14:textId="77777777" w:rsidR="001B1C67" w:rsidRPr="0024434D" w:rsidRDefault="001B1C67" w:rsidP="001B1C67">
      <w:pPr>
        <w:jc w:val="center"/>
        <w:rPr>
          <w:rFonts w:asciiTheme="majorHAnsi" w:eastAsia="Times New Roman" w:hAnsiTheme="majorHAnsi" w:cs="Calibri"/>
          <w:color w:val="000000"/>
          <w:lang w:eastAsia="pl-PL"/>
        </w:rPr>
      </w:pPr>
    </w:p>
    <w:p w14:paraId="52DDB1F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1E00E676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23960A4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4E14C4E5" w14:textId="7BFED67A" w:rsidR="001B1C67" w:rsidRPr="0024434D" w:rsidRDefault="00D1755F" w:rsidP="00D1755F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0DD25824" w14:textId="1919076A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</w:t>
      </w:r>
      <w:r w:rsidR="00D1755F">
        <w:rPr>
          <w:rFonts w:asciiTheme="majorHAnsi" w:hAnsiTheme="majorHAnsi"/>
        </w:rPr>
        <w:t xml:space="preserve">       </w:t>
      </w:r>
      <w:r w:rsidRPr="0024434D">
        <w:rPr>
          <w:rFonts w:asciiTheme="majorHAnsi" w:hAnsiTheme="majorHAnsi"/>
        </w:rPr>
        <w:t xml:space="preserve">  data oraz podpis osób upoważnionych do reprezentacji</w:t>
      </w:r>
    </w:p>
    <w:p w14:paraId="598C137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6DD40436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79B28419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5082B648" w14:textId="77777777" w:rsidR="001B1C67" w:rsidRPr="0024434D" w:rsidRDefault="001B1C67" w:rsidP="001B1C67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4197C418" w14:textId="77777777" w:rsidR="001B1C67" w:rsidRPr="0024434D" w:rsidRDefault="001B1C67" w:rsidP="001B1C67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764AA1AF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</w:p>
    <w:p w14:paraId="63F2C09C" w14:textId="7B7CDB78" w:rsidR="00073726" w:rsidRPr="0024434D" w:rsidRDefault="00073726" w:rsidP="001B1C67">
      <w:pPr>
        <w:rPr>
          <w:rFonts w:asciiTheme="majorHAnsi" w:hAnsiTheme="majorHAnsi"/>
        </w:rPr>
      </w:pPr>
    </w:p>
    <w:sectPr w:rsidR="00073726" w:rsidRPr="0024434D" w:rsidSect="0069201F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FF79" w14:textId="77777777" w:rsidR="00DC0D7D" w:rsidRDefault="00DC0D7D" w:rsidP="009B1BB4">
      <w:pPr>
        <w:spacing w:after="0" w:line="240" w:lineRule="auto"/>
      </w:pPr>
      <w:r>
        <w:separator/>
      </w:r>
    </w:p>
  </w:endnote>
  <w:endnote w:type="continuationSeparator" w:id="0">
    <w:p w14:paraId="0F6503B9" w14:textId="77777777" w:rsidR="00DC0D7D" w:rsidRDefault="00DC0D7D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878521"/>
      <w:docPartObj>
        <w:docPartGallery w:val="Page Numbers (Bottom of Page)"/>
        <w:docPartUnique/>
      </w:docPartObj>
    </w:sdtPr>
    <w:sdtEndPr/>
    <w:sdtContent>
      <w:p w14:paraId="011A50CC" w14:textId="62701A8A" w:rsidR="00D1755F" w:rsidRDefault="00D17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6660C" w14:textId="77777777" w:rsidR="00A04298" w:rsidRDefault="00A04298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64846" w14:textId="77777777" w:rsidR="00DC0D7D" w:rsidRDefault="00DC0D7D" w:rsidP="009B1BB4">
      <w:pPr>
        <w:spacing w:after="0" w:line="240" w:lineRule="auto"/>
      </w:pPr>
      <w:r>
        <w:separator/>
      </w:r>
    </w:p>
  </w:footnote>
  <w:footnote w:type="continuationSeparator" w:id="0">
    <w:p w14:paraId="01A034DE" w14:textId="77777777" w:rsidR="00DC0D7D" w:rsidRDefault="00DC0D7D" w:rsidP="009B1BB4">
      <w:pPr>
        <w:spacing w:after="0" w:line="240" w:lineRule="auto"/>
      </w:pPr>
      <w:r>
        <w:continuationSeparator/>
      </w:r>
    </w:p>
  </w:footnote>
  <w:footnote w:id="1">
    <w:p w14:paraId="1C5EFC05" w14:textId="59EFF216" w:rsidR="00474631" w:rsidRPr="00474631" w:rsidRDefault="0047463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 xml:space="preserve">Należy </w:t>
      </w:r>
      <w:r w:rsidRPr="0024434D">
        <w:rPr>
          <w:rFonts w:asciiTheme="majorHAnsi" w:hAnsiTheme="majorHAnsi"/>
        </w:rPr>
        <w:t>za</w:t>
      </w:r>
      <w:r>
        <w:rPr>
          <w:rFonts w:asciiTheme="majorHAnsi" w:hAnsiTheme="majorHAnsi"/>
          <w:lang w:val="pl-PL"/>
        </w:rPr>
        <w:t>znaczyć</w:t>
      </w:r>
      <w:r w:rsidRPr="0024434D">
        <w:rPr>
          <w:rFonts w:asciiTheme="majorHAnsi" w:hAnsiTheme="majorHAnsi"/>
        </w:rPr>
        <w:t xml:space="preserve"> właściwą odpowiedź</w:t>
      </w:r>
      <w:r>
        <w:rPr>
          <w:rFonts w:asciiTheme="majorHAnsi" w:hAnsiTheme="majorHAnsi"/>
          <w:lang w:val="pl-PL"/>
        </w:rPr>
        <w:t>.</w:t>
      </w:r>
    </w:p>
  </w:footnote>
  <w:footnote w:id="2">
    <w:p w14:paraId="2DE551C7" w14:textId="36EA69F7" w:rsidR="00474631" w:rsidRPr="00474631" w:rsidRDefault="00474631" w:rsidP="0047463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>W</w:t>
      </w:r>
      <w:r w:rsidRPr="0024434D">
        <w:rPr>
          <w:rFonts w:asciiTheme="majorHAnsi" w:hAnsiTheme="majorHAnsi"/>
        </w:rPr>
        <w:t xml:space="preserve">szelkie informacje powinny być zgodne z Zaświadczeniami o udzielonej pomocy </w:t>
      </w:r>
      <w:r w:rsidRPr="0024434D">
        <w:rPr>
          <w:rFonts w:asciiTheme="majorHAnsi" w:hAnsiTheme="majorHAnsi"/>
          <w:i/>
        </w:rPr>
        <w:t>de minimis,</w:t>
      </w:r>
      <w:r w:rsidRPr="0024434D">
        <w:rPr>
          <w:rFonts w:asciiTheme="majorHAnsi" w:hAnsiTheme="majorHAnsi"/>
        </w:rPr>
        <w:t xml:space="preserve"> jakie Podmiot pomocy otrzymał od podmiotów udzielających mu pomocy de minimis w okresie bieżącego roku podatkowego oraz dwóch poprzedzających go lat podat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8"/>
      <w:gridCol w:w="2658"/>
      <w:gridCol w:w="2658"/>
      <w:gridCol w:w="2658"/>
    </w:tblGrid>
    <w:tr w:rsidR="00A04298" w:rsidRPr="004C04D3" w14:paraId="2666DA31" w14:textId="77777777" w:rsidTr="009E0F66">
      <w:trPr>
        <w:trHeight w:val="279"/>
      </w:trPr>
      <w:tc>
        <w:tcPr>
          <w:tcW w:w="10632" w:type="dxa"/>
          <w:gridSpan w:val="4"/>
          <w:tcBorders>
            <w:bottom w:val="nil"/>
          </w:tcBorders>
          <w:vAlign w:val="center"/>
        </w:tcPr>
        <w:p w14:paraId="1BFF2623" w14:textId="77777777" w:rsidR="00A04298" w:rsidRPr="00266007" w:rsidRDefault="00A04298" w:rsidP="002C1C01">
          <w:pPr>
            <w:pStyle w:val="Nagwek"/>
            <w:jc w:val="center"/>
            <w:rPr>
              <w:rFonts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266007">
            <w:rPr>
              <w:rFonts w:cs="Tahoma"/>
              <w:b/>
              <w:color w:val="767171" w:themeColor="background2" w:themeShade="80"/>
              <w:spacing w:val="100"/>
              <w:sz w:val="16"/>
              <w:szCs w:val="17"/>
            </w:rPr>
            <w:t>OŚRODEK WSPARCIA EKONOMII SPOŁECZNEJ W NIDZICY</w:t>
          </w:r>
        </w:p>
      </w:tc>
    </w:tr>
    <w:tr w:rsidR="00A04298" w:rsidRPr="004C04D3" w14:paraId="656C74BE" w14:textId="77777777" w:rsidTr="0069201F">
      <w:trPr>
        <w:trHeight w:val="561"/>
      </w:trPr>
      <w:tc>
        <w:tcPr>
          <w:tcW w:w="2658" w:type="dxa"/>
          <w:vAlign w:val="center"/>
        </w:tcPr>
        <w:p w14:paraId="52CD5C99" w14:textId="77777777" w:rsidR="00A04298" w:rsidRDefault="00A04298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>
            <w:rPr>
              <w:noProof/>
              <w:lang w:eastAsia="pl-PL"/>
            </w:rPr>
            <w:drawing>
              <wp:inline distT="0" distB="0" distL="0" distR="0" wp14:anchorId="4AA6D0AF" wp14:editId="7CA0B997">
                <wp:extent cx="444063" cy="422695"/>
                <wp:effectExtent l="19050" t="0" r="0" b="0"/>
                <wp:docPr id="1" name="Obraz 5" descr="n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079" cy="4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662868" w14:textId="77777777" w:rsidR="00A04298" w:rsidRDefault="00A04298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 w:rsidRPr="0069201F">
            <w:rPr>
              <w:rFonts w:cs="Tahoma"/>
              <w:b/>
              <w:color w:val="7F7F7F"/>
              <w:sz w:val="14"/>
              <w:szCs w:val="17"/>
            </w:rPr>
            <w:t>lider</w:t>
          </w:r>
        </w:p>
      </w:tc>
      <w:tc>
        <w:tcPr>
          <w:tcW w:w="2658" w:type="dxa"/>
          <w:vAlign w:val="center"/>
        </w:tcPr>
        <w:p w14:paraId="0928FAEC" w14:textId="77777777" w:rsidR="00A04298" w:rsidRPr="00F93BED" w:rsidRDefault="00A04298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CFCC4E6" wp14:editId="481A8CE3">
                <wp:extent cx="430932" cy="362309"/>
                <wp:effectExtent l="19050" t="0" r="7218" b="0"/>
                <wp:docPr id="2" name="Obraz 1" descr="4-logo ekonomia spoleczna owes RGB g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-logo ekonomia spoleczna owes RGB g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25" cy="3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042EDABF" w14:textId="77777777" w:rsidR="00A04298" w:rsidRPr="00F93BED" w:rsidRDefault="00A04298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D9BB86E" wp14:editId="19FF373E">
                <wp:extent cx="722822" cy="560319"/>
                <wp:effectExtent l="19050" t="0" r="1078" b="0"/>
                <wp:docPr id="4" name="Obraz 3" descr="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es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936" cy="56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bottom"/>
        </w:tcPr>
        <w:p w14:paraId="148A8EE8" w14:textId="77777777" w:rsidR="00A04298" w:rsidRDefault="00A04298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2C1C01">
            <w:rPr>
              <w:rFonts w:cs="Tahoma"/>
              <w:noProof/>
              <w:color w:val="7F7F7F"/>
              <w:sz w:val="16"/>
              <w:szCs w:val="17"/>
              <w:lang w:eastAsia="pl-PL"/>
            </w:rPr>
            <w:drawing>
              <wp:inline distT="0" distB="0" distL="0" distR="0" wp14:anchorId="6EF712D9" wp14:editId="179AFA0F">
                <wp:extent cx="886724" cy="303115"/>
                <wp:effectExtent l="19050" t="0" r="8626" b="0"/>
                <wp:docPr id="3" name="Obraz 2" descr="d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251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912A1" w14:textId="77777777" w:rsidR="00A04298" w:rsidRPr="008D6BEB" w:rsidRDefault="00A04298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69201F">
            <w:rPr>
              <w:rFonts w:cs="Tahoma"/>
              <w:color w:val="7F7F7F"/>
              <w:sz w:val="14"/>
              <w:szCs w:val="17"/>
              <w:lang w:eastAsia="pl-PL"/>
            </w:rPr>
            <w:t>partner</w:t>
          </w:r>
        </w:p>
      </w:tc>
    </w:tr>
  </w:tbl>
  <w:p w14:paraId="0CC77717" w14:textId="77777777" w:rsidR="00A04298" w:rsidRDefault="00A04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36AB5"/>
    <w:rsid w:val="0017479A"/>
    <w:rsid w:val="00183302"/>
    <w:rsid w:val="00186336"/>
    <w:rsid w:val="00186B72"/>
    <w:rsid w:val="001B1C67"/>
    <w:rsid w:val="001B7C14"/>
    <w:rsid w:val="00213983"/>
    <w:rsid w:val="00221A0D"/>
    <w:rsid w:val="0024434D"/>
    <w:rsid w:val="0026167B"/>
    <w:rsid w:val="00266007"/>
    <w:rsid w:val="002C1C01"/>
    <w:rsid w:val="002C39C3"/>
    <w:rsid w:val="002D1BC7"/>
    <w:rsid w:val="002D35AD"/>
    <w:rsid w:val="003038BE"/>
    <w:rsid w:val="003106D9"/>
    <w:rsid w:val="00313C98"/>
    <w:rsid w:val="00355435"/>
    <w:rsid w:val="00355AE8"/>
    <w:rsid w:val="003B77EC"/>
    <w:rsid w:val="003E28D4"/>
    <w:rsid w:val="003E4950"/>
    <w:rsid w:val="003F3C8D"/>
    <w:rsid w:val="004234C9"/>
    <w:rsid w:val="00464DF2"/>
    <w:rsid w:val="00474631"/>
    <w:rsid w:val="00476752"/>
    <w:rsid w:val="004C04D3"/>
    <w:rsid w:val="004C6942"/>
    <w:rsid w:val="004D2ADC"/>
    <w:rsid w:val="00500646"/>
    <w:rsid w:val="00536126"/>
    <w:rsid w:val="00537ADB"/>
    <w:rsid w:val="0054511A"/>
    <w:rsid w:val="00545BB0"/>
    <w:rsid w:val="005541EA"/>
    <w:rsid w:val="005567F3"/>
    <w:rsid w:val="005762A8"/>
    <w:rsid w:val="005C4897"/>
    <w:rsid w:val="005E5E33"/>
    <w:rsid w:val="005F11AC"/>
    <w:rsid w:val="006067AF"/>
    <w:rsid w:val="006210EE"/>
    <w:rsid w:val="006341E9"/>
    <w:rsid w:val="00635127"/>
    <w:rsid w:val="00647C12"/>
    <w:rsid w:val="00650415"/>
    <w:rsid w:val="006778B2"/>
    <w:rsid w:val="0069201F"/>
    <w:rsid w:val="006F51AC"/>
    <w:rsid w:val="00713C3A"/>
    <w:rsid w:val="007143A2"/>
    <w:rsid w:val="0073723D"/>
    <w:rsid w:val="007956A3"/>
    <w:rsid w:val="00861CC8"/>
    <w:rsid w:val="00862730"/>
    <w:rsid w:val="00863A2D"/>
    <w:rsid w:val="008D04AC"/>
    <w:rsid w:val="00906098"/>
    <w:rsid w:val="0093271F"/>
    <w:rsid w:val="00946911"/>
    <w:rsid w:val="00971F5B"/>
    <w:rsid w:val="009B1BB4"/>
    <w:rsid w:val="009D28F0"/>
    <w:rsid w:val="009E0F66"/>
    <w:rsid w:val="009E3D12"/>
    <w:rsid w:val="009E45D1"/>
    <w:rsid w:val="00A00DEF"/>
    <w:rsid w:val="00A04298"/>
    <w:rsid w:val="00A15DBE"/>
    <w:rsid w:val="00A54DBB"/>
    <w:rsid w:val="00A76093"/>
    <w:rsid w:val="00AE5DC4"/>
    <w:rsid w:val="00B12819"/>
    <w:rsid w:val="00B17E16"/>
    <w:rsid w:val="00B21E8C"/>
    <w:rsid w:val="00B353B1"/>
    <w:rsid w:val="00B632ED"/>
    <w:rsid w:val="00BF0E23"/>
    <w:rsid w:val="00C47702"/>
    <w:rsid w:val="00C83623"/>
    <w:rsid w:val="00CA0DAA"/>
    <w:rsid w:val="00CD65C7"/>
    <w:rsid w:val="00CE502C"/>
    <w:rsid w:val="00D1755F"/>
    <w:rsid w:val="00D2726B"/>
    <w:rsid w:val="00D35AA5"/>
    <w:rsid w:val="00D372DC"/>
    <w:rsid w:val="00D43227"/>
    <w:rsid w:val="00D44BB9"/>
    <w:rsid w:val="00D97B1E"/>
    <w:rsid w:val="00DC0D7D"/>
    <w:rsid w:val="00DE62DF"/>
    <w:rsid w:val="00E01900"/>
    <w:rsid w:val="00E01C99"/>
    <w:rsid w:val="00E123D8"/>
    <w:rsid w:val="00E156B4"/>
    <w:rsid w:val="00E43EA8"/>
    <w:rsid w:val="00E46B6D"/>
    <w:rsid w:val="00E6683A"/>
    <w:rsid w:val="00E77AEE"/>
    <w:rsid w:val="00EC3512"/>
    <w:rsid w:val="00EC7EB1"/>
    <w:rsid w:val="00EE0702"/>
    <w:rsid w:val="00F3586A"/>
    <w:rsid w:val="00F52BE7"/>
    <w:rsid w:val="00F52D7D"/>
    <w:rsid w:val="00F53B03"/>
    <w:rsid w:val="00F574A8"/>
    <w:rsid w:val="00F82002"/>
    <w:rsid w:val="00F84583"/>
    <w:rsid w:val="00F93BED"/>
    <w:rsid w:val="00F978E1"/>
    <w:rsid w:val="00FA1760"/>
    <w:rsid w:val="00FD0FF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2AD36E"/>
  <w15:docId w15:val="{7912B5C4-761C-4BD7-B816-26FFB1EC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C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C6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5FAA-8961-4192-9645-04F79053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iesiobędzka</dc:creator>
  <cp:lastModifiedBy>Asia</cp:lastModifiedBy>
  <cp:revision>5</cp:revision>
  <cp:lastPrinted>2019-09-20T07:53:00Z</cp:lastPrinted>
  <dcterms:created xsi:type="dcterms:W3CDTF">2019-09-20T07:04:00Z</dcterms:created>
  <dcterms:modified xsi:type="dcterms:W3CDTF">2019-09-20T07:54:00Z</dcterms:modified>
</cp:coreProperties>
</file>